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A1CF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A1CF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A1CF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A1CF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CF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4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4A1CF5"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200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1CF5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367B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B42204-619D-4890-9B86-A9D555C9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0850-90E4-4676-A5A3-30F6AB0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